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A54AC3" w:rsidRPr="007C4355" w:rsidRDefault="007C4355">
      <w:pPr>
        <w:spacing w:after="0" w:line="240" w:lineRule="auto"/>
        <w:jc w:val="center"/>
        <w:rPr>
          <w:rFonts w:ascii="Formal436 BT" w:eastAsia="Shadows Into Light" w:hAnsi="Formal436 BT" w:cs="Shadows Into Light"/>
          <w:sz w:val="27"/>
          <w:szCs w:val="27"/>
        </w:rPr>
      </w:pPr>
      <w:r w:rsidRPr="007C4355">
        <w:rPr>
          <w:rFonts w:ascii="Formal436 BT" w:eastAsia="Shadows Into Light" w:hAnsi="Formal436 BT" w:cs="Shadows Into Light"/>
          <w:sz w:val="27"/>
          <w:szCs w:val="27"/>
        </w:rPr>
        <w:t>REGISTRATION FORM</w:t>
      </w:r>
    </w:p>
    <w:p w14:paraId="00000002" w14:textId="77777777" w:rsidR="00A54AC3" w:rsidRPr="007C4355" w:rsidRDefault="007C4355">
      <w:pPr>
        <w:spacing w:after="0" w:line="240" w:lineRule="auto"/>
        <w:jc w:val="center"/>
        <w:rPr>
          <w:rFonts w:ascii="Formal436 BT" w:eastAsia="Shadows Into Light" w:hAnsi="Formal436 BT" w:cs="Shadows Into Light"/>
          <w:sz w:val="27"/>
          <w:szCs w:val="27"/>
        </w:rPr>
      </w:pPr>
      <w:r w:rsidRPr="007C4355">
        <w:rPr>
          <w:rFonts w:ascii="Formal436 BT" w:eastAsia="Shadows Into Light" w:hAnsi="Formal436 BT" w:cs="Shadows Into Light"/>
          <w:sz w:val="27"/>
          <w:szCs w:val="27"/>
        </w:rPr>
        <w:t>BETHANY LUTHERAN CHURCH</w:t>
      </w:r>
    </w:p>
    <w:p w14:paraId="00000003" w14:textId="77777777" w:rsidR="00A54AC3" w:rsidRPr="007C4355" w:rsidRDefault="007C4355">
      <w:pPr>
        <w:spacing w:after="0" w:line="240" w:lineRule="auto"/>
        <w:jc w:val="center"/>
        <w:rPr>
          <w:rFonts w:ascii="Formal436 BT" w:eastAsia="Shadows Into Light" w:hAnsi="Formal436 BT" w:cs="Shadows Into Light"/>
          <w:b/>
          <w:sz w:val="28"/>
          <w:szCs w:val="28"/>
        </w:rPr>
      </w:pPr>
      <w:r w:rsidRPr="007C4355">
        <w:rPr>
          <w:rFonts w:ascii="Formal436 BT" w:eastAsia="Shadows Into Light" w:hAnsi="Formal436 BT" w:cs="Shadows Into Light"/>
          <w:sz w:val="27"/>
          <w:szCs w:val="27"/>
        </w:rPr>
        <w:t>VACATION BIBLE SCHOOL 2019</w:t>
      </w:r>
      <w:r w:rsidRPr="007C4355">
        <w:rPr>
          <w:rFonts w:ascii="Formal436 BT" w:eastAsia="Shadows Into Light" w:hAnsi="Formal436 BT" w:cs="Shadows Into Light"/>
          <w:sz w:val="36"/>
          <w:szCs w:val="36"/>
        </w:rPr>
        <w:t xml:space="preserve">                                                                      </w:t>
      </w:r>
      <w:proofErr w:type="spellStart"/>
      <w:r w:rsidRPr="007C4355">
        <w:rPr>
          <w:rFonts w:ascii="Formal436 BT" w:eastAsia="Shadows Into Light" w:hAnsi="Formal436 BT" w:cs="Shadows Into Light"/>
          <w:b/>
          <w:sz w:val="28"/>
          <w:szCs w:val="28"/>
        </w:rPr>
        <w:t>ReNew</w:t>
      </w:r>
      <w:proofErr w:type="spellEnd"/>
    </w:p>
    <w:p w14:paraId="00000004" w14:textId="77777777" w:rsidR="00A54AC3" w:rsidRPr="00AF203F" w:rsidRDefault="007C4355">
      <w:pPr>
        <w:spacing w:after="0" w:line="240" w:lineRule="auto"/>
        <w:jc w:val="both"/>
        <w:rPr>
          <w:sz w:val="24"/>
          <w:szCs w:val="24"/>
        </w:rPr>
      </w:pPr>
      <w:r w:rsidRPr="00AF203F">
        <w:rPr>
          <w:b/>
          <w:sz w:val="24"/>
          <w:szCs w:val="24"/>
        </w:rPr>
        <w:t>Child’s Information</w:t>
      </w:r>
    </w:p>
    <w:p w14:paraId="00000005" w14:textId="77777777" w:rsidR="00A54AC3" w:rsidRPr="00AD6F57" w:rsidRDefault="007C4355">
      <w:pPr>
        <w:spacing w:after="120" w:line="240" w:lineRule="auto"/>
        <w:jc w:val="both"/>
      </w:pPr>
      <w:r w:rsidRPr="00AD6F57">
        <w:t>Child’s Name: ___________________________________________________________________</w:t>
      </w:r>
    </w:p>
    <w:p w14:paraId="00000006" w14:textId="77777777" w:rsidR="00A54AC3" w:rsidRPr="00AD6F57" w:rsidRDefault="007C4355">
      <w:pPr>
        <w:spacing w:after="120" w:line="240" w:lineRule="auto"/>
        <w:jc w:val="both"/>
      </w:pPr>
      <w:r w:rsidRPr="00AD6F57">
        <w:t>Nickname:   _____________________________________________________________________</w:t>
      </w:r>
    </w:p>
    <w:p w14:paraId="00000007" w14:textId="77777777" w:rsidR="00A54AC3" w:rsidRPr="00AD6F57" w:rsidRDefault="007C4355">
      <w:pPr>
        <w:spacing w:after="120" w:line="240" w:lineRule="auto"/>
        <w:jc w:val="both"/>
      </w:pPr>
      <w:r w:rsidRPr="00AD6F57">
        <w:t>Address:  _______________________________________________________________________</w:t>
      </w:r>
    </w:p>
    <w:p w14:paraId="00000008" w14:textId="77777777" w:rsidR="00A54AC3" w:rsidRPr="00AD6F57" w:rsidRDefault="007C4355">
      <w:pPr>
        <w:spacing w:after="120" w:line="240" w:lineRule="auto"/>
        <w:jc w:val="both"/>
      </w:pPr>
      <w:r w:rsidRPr="00AD6F57">
        <w:t>Child’s Date of Birth/Age:   ___________________________Grade Completed__________________</w:t>
      </w:r>
    </w:p>
    <w:p w14:paraId="0000000A" w14:textId="4BD6AA50" w:rsidR="00A54AC3" w:rsidRPr="00AD6F57" w:rsidRDefault="007C4355">
      <w:pPr>
        <w:spacing w:after="120" w:line="240" w:lineRule="auto"/>
        <w:jc w:val="both"/>
      </w:pPr>
      <w:r w:rsidRPr="00AD6F57">
        <w:t>Which days do you plan for your child to attend V</w:t>
      </w:r>
      <w:r w:rsidR="00B047B4">
        <w:t>BS</w:t>
      </w:r>
      <w:r w:rsidRPr="00AD6F57">
        <w:t>?</w:t>
      </w:r>
      <w:r w:rsidR="00B047B4">
        <w:t xml:space="preserve"> 8/12</w:t>
      </w:r>
      <w:r w:rsidRPr="00AD6F57">
        <w:t>__</w:t>
      </w:r>
      <w:r w:rsidR="00AF203F">
        <w:t>_</w:t>
      </w:r>
      <w:r w:rsidR="00B047B4">
        <w:t>_8/13</w:t>
      </w:r>
      <w:r w:rsidRPr="00AD6F57">
        <w:t>_</w:t>
      </w:r>
      <w:r w:rsidR="00AF203F">
        <w:t>_</w:t>
      </w:r>
      <w:r w:rsidRPr="00AD6F57">
        <w:t>__</w:t>
      </w:r>
      <w:r w:rsidR="00B047B4">
        <w:t>8/14</w:t>
      </w:r>
      <w:r w:rsidRPr="00AD6F57">
        <w:t>_</w:t>
      </w:r>
      <w:r w:rsidR="00AF203F">
        <w:t>_</w:t>
      </w:r>
      <w:r w:rsidR="00B047B4">
        <w:t>_</w:t>
      </w:r>
      <w:r w:rsidRPr="00AD6F57">
        <w:t>_</w:t>
      </w:r>
      <w:r w:rsidR="00B047B4">
        <w:t>8/15_</w:t>
      </w:r>
      <w:r w:rsidR="00AF203F">
        <w:t>_</w:t>
      </w:r>
      <w:r w:rsidRPr="00AD6F57">
        <w:t>__</w:t>
      </w:r>
      <w:r w:rsidR="00B047B4">
        <w:t>8/16_</w:t>
      </w:r>
      <w:r w:rsidRPr="00AD6F57">
        <w:t>_</w:t>
      </w:r>
      <w:r w:rsidR="00AF203F">
        <w:t>_</w:t>
      </w:r>
      <w:r w:rsidR="00B047B4">
        <w:t>_</w:t>
      </w:r>
    </w:p>
    <w:p w14:paraId="0000000B" w14:textId="1FCAEAD4" w:rsidR="00A54AC3" w:rsidRPr="00AD6F57" w:rsidRDefault="00B047B4">
      <w:pPr>
        <w:spacing w:after="120" w:line="240" w:lineRule="auto"/>
        <w:jc w:val="both"/>
      </w:pPr>
      <w:proofErr w:type="gramStart"/>
      <w:r>
        <w:t>Siblings</w:t>
      </w:r>
      <w:r w:rsidR="007C4355" w:rsidRPr="00AD6F57">
        <w:t xml:space="preserve"> attending VBS?</w:t>
      </w:r>
      <w:proofErr w:type="gramEnd"/>
      <w:r w:rsidR="007C4355" w:rsidRPr="00AD6F57">
        <w:t xml:space="preserve">  __</w:t>
      </w:r>
      <w:r>
        <w:t xml:space="preserve">______    </w:t>
      </w:r>
      <w:r w:rsidR="007C4355" w:rsidRPr="00AD6F57">
        <w:t>Name: _____________________</w:t>
      </w:r>
      <w:r>
        <w:t>________Age:________________</w:t>
      </w:r>
    </w:p>
    <w:p w14:paraId="0000000C" w14:textId="5D1CD7DB" w:rsidR="00A54AC3" w:rsidRPr="00AF203F" w:rsidRDefault="007C4355">
      <w:pPr>
        <w:spacing w:after="0" w:line="240" w:lineRule="auto"/>
        <w:jc w:val="both"/>
        <w:rPr>
          <w:sz w:val="24"/>
          <w:szCs w:val="24"/>
        </w:rPr>
      </w:pPr>
      <w:r w:rsidRPr="00AF203F">
        <w:rPr>
          <w:b/>
          <w:sz w:val="24"/>
          <w:szCs w:val="24"/>
        </w:rPr>
        <w:t>Parent Information</w:t>
      </w:r>
    </w:p>
    <w:p w14:paraId="0000000D" w14:textId="77777777" w:rsidR="00A54AC3" w:rsidRPr="00AD6F57" w:rsidRDefault="007C4355">
      <w:pPr>
        <w:spacing w:after="120" w:line="240" w:lineRule="auto"/>
      </w:pPr>
      <w:r w:rsidRPr="00AD6F57">
        <w:t>Parent/Guardian Name: _________________________________________________________________</w:t>
      </w:r>
    </w:p>
    <w:p w14:paraId="0000000E" w14:textId="2A249947" w:rsidR="00A54AC3" w:rsidRPr="00AD6F57" w:rsidRDefault="007C4355">
      <w:pPr>
        <w:spacing w:after="120" w:line="240" w:lineRule="auto"/>
      </w:pPr>
      <w:r w:rsidRPr="00AD6F57">
        <w:t>Address:   ____________________________________________________________________________</w:t>
      </w:r>
      <w:r w:rsidR="00AD6F57">
        <w:t>_</w:t>
      </w:r>
    </w:p>
    <w:p w14:paraId="0000000F" w14:textId="77777777" w:rsidR="00A54AC3" w:rsidRPr="00AD6F57" w:rsidRDefault="007C4355">
      <w:pPr>
        <w:spacing w:after="120" w:line="240" w:lineRule="auto"/>
      </w:pPr>
      <w:proofErr w:type="gramStart"/>
      <w:r w:rsidRPr="00AD6F57">
        <w:t>Home  Phone</w:t>
      </w:r>
      <w:proofErr w:type="gramEnd"/>
      <w:r w:rsidRPr="00AD6F57">
        <w:t xml:space="preserve"> Number:  __________________________  Cell Phone # ____________________________</w:t>
      </w:r>
    </w:p>
    <w:p w14:paraId="00000011" w14:textId="26F54353" w:rsidR="00A54AC3" w:rsidRPr="00AD6F57" w:rsidRDefault="007C4355" w:rsidP="00AD6F57">
      <w:pPr>
        <w:spacing w:after="120" w:line="240" w:lineRule="auto"/>
      </w:pPr>
      <w:r w:rsidRPr="00AD6F57">
        <w:t>Email Address:   ________________________________________________________________________</w:t>
      </w:r>
      <w:r w:rsidRPr="00AD6F57">
        <w:br/>
      </w:r>
      <w:proofErr w:type="gramStart"/>
      <w:r w:rsidRPr="00AD6F57">
        <w:t>Is</w:t>
      </w:r>
      <w:proofErr w:type="gramEnd"/>
      <w:r w:rsidRPr="00AD6F57">
        <w:t xml:space="preserve"> Bethany your home church? _____________________</w:t>
      </w:r>
      <w:r w:rsidR="00AD6F57">
        <w:t>_______________________________________</w:t>
      </w:r>
    </w:p>
    <w:p w14:paraId="00000012" w14:textId="77777777" w:rsidR="00A54AC3" w:rsidRPr="00AF203F" w:rsidRDefault="007C4355">
      <w:pPr>
        <w:spacing w:after="0" w:line="240" w:lineRule="auto"/>
        <w:rPr>
          <w:sz w:val="24"/>
          <w:szCs w:val="24"/>
        </w:rPr>
      </w:pPr>
      <w:r w:rsidRPr="00AF203F">
        <w:rPr>
          <w:b/>
          <w:sz w:val="24"/>
          <w:szCs w:val="24"/>
        </w:rPr>
        <w:t>Emergency Contact Information</w:t>
      </w:r>
    </w:p>
    <w:p w14:paraId="00000013" w14:textId="77777777" w:rsidR="00A54AC3" w:rsidRPr="00AF203F" w:rsidRDefault="007C4355">
      <w:pPr>
        <w:spacing w:after="0" w:line="240" w:lineRule="auto"/>
      </w:pPr>
      <w:r w:rsidRPr="00AF203F">
        <w:rPr>
          <w:b/>
        </w:rPr>
        <w:t>Primary Emergency Contact:</w:t>
      </w:r>
    </w:p>
    <w:p w14:paraId="00000014" w14:textId="77777777" w:rsidR="00A54AC3" w:rsidRPr="00AD6F57" w:rsidRDefault="007C4355">
      <w:pPr>
        <w:spacing w:after="0" w:line="240" w:lineRule="auto"/>
      </w:pPr>
      <w:r w:rsidRPr="00AD6F57">
        <w:t>Name:   ______________________________________________________________________________</w:t>
      </w:r>
    </w:p>
    <w:p w14:paraId="00000015" w14:textId="77777777" w:rsidR="00A54AC3" w:rsidRPr="00AD6F57" w:rsidRDefault="007C4355">
      <w:pPr>
        <w:spacing w:after="0" w:line="240" w:lineRule="auto"/>
      </w:pPr>
      <w:r w:rsidRPr="00AD6F57">
        <w:t>Address: _____________________________________________________________________________</w:t>
      </w:r>
      <w:r w:rsidRPr="00AD6F57">
        <w:br/>
        <w:t>Phone #:  ____________________________</w:t>
      </w:r>
      <w:proofErr w:type="gramStart"/>
      <w:r w:rsidRPr="00AD6F57">
        <w:t>_  Relationship</w:t>
      </w:r>
      <w:proofErr w:type="gramEnd"/>
      <w:r w:rsidRPr="00AD6F57">
        <w:t xml:space="preserve"> to Child:  :  ___________________________</w:t>
      </w:r>
    </w:p>
    <w:p w14:paraId="00000016" w14:textId="77777777" w:rsidR="00A54AC3" w:rsidRPr="00AD6F57" w:rsidRDefault="007C4355">
      <w:pPr>
        <w:spacing w:after="0" w:line="240" w:lineRule="auto"/>
      </w:pPr>
      <w:r w:rsidRPr="00AD6F57">
        <w:t xml:space="preserve"> </w:t>
      </w:r>
    </w:p>
    <w:p w14:paraId="00000017" w14:textId="77777777" w:rsidR="00A54AC3" w:rsidRPr="00AD6F57" w:rsidRDefault="007C4355">
      <w:pPr>
        <w:spacing w:after="0" w:line="240" w:lineRule="auto"/>
      </w:pPr>
      <w:r w:rsidRPr="00AD6F57">
        <w:rPr>
          <w:b/>
        </w:rPr>
        <w:t>Secondary Emergency Contact:</w:t>
      </w:r>
    </w:p>
    <w:p w14:paraId="00000018" w14:textId="77777777" w:rsidR="00A54AC3" w:rsidRPr="00AD6F57" w:rsidRDefault="007C4355">
      <w:pPr>
        <w:spacing w:after="0" w:line="240" w:lineRule="auto"/>
      </w:pPr>
      <w:r w:rsidRPr="00AD6F57">
        <w:t>Name:   ______________________________________________________________________________</w:t>
      </w:r>
    </w:p>
    <w:p w14:paraId="00000019" w14:textId="77777777" w:rsidR="00A54AC3" w:rsidRPr="00AD6F57" w:rsidRDefault="007C4355">
      <w:pPr>
        <w:spacing w:after="0" w:line="240" w:lineRule="auto"/>
      </w:pPr>
      <w:r w:rsidRPr="00AD6F57">
        <w:t>Address: _____________________________________________________________________________</w:t>
      </w:r>
      <w:r w:rsidRPr="00AD6F57">
        <w:br/>
        <w:t>Phone #:  ____________________________</w:t>
      </w:r>
      <w:proofErr w:type="gramStart"/>
      <w:r w:rsidRPr="00AD6F57">
        <w:t>_  Relationship</w:t>
      </w:r>
      <w:proofErr w:type="gramEnd"/>
      <w:r w:rsidRPr="00AD6F57">
        <w:t xml:space="preserve"> to Child:  :  ___________________________</w:t>
      </w:r>
    </w:p>
    <w:p w14:paraId="0000001A" w14:textId="77777777" w:rsidR="00A54AC3" w:rsidRPr="00AD6F57" w:rsidRDefault="00A54AC3">
      <w:pPr>
        <w:spacing w:after="0" w:line="240" w:lineRule="auto"/>
      </w:pPr>
    </w:p>
    <w:p w14:paraId="0000001B" w14:textId="77777777" w:rsidR="00A54AC3" w:rsidRPr="00AF203F" w:rsidRDefault="007C4355">
      <w:pPr>
        <w:spacing w:after="0" w:line="240" w:lineRule="auto"/>
        <w:rPr>
          <w:sz w:val="24"/>
          <w:szCs w:val="24"/>
        </w:rPr>
      </w:pPr>
      <w:r w:rsidRPr="00AF203F">
        <w:rPr>
          <w:b/>
          <w:sz w:val="24"/>
          <w:szCs w:val="24"/>
        </w:rPr>
        <w:t xml:space="preserve">Health and Medical Issues:  </w:t>
      </w:r>
    </w:p>
    <w:p w14:paraId="0000001C" w14:textId="77777777" w:rsidR="00A54AC3" w:rsidRPr="00AD6F57" w:rsidRDefault="007C4355">
      <w:pPr>
        <w:spacing w:after="0" w:line="240" w:lineRule="auto"/>
      </w:pPr>
      <w:r w:rsidRPr="00AD6F57">
        <w:t>Please list any allergies or medical condition your child has:  ____________________________________</w:t>
      </w:r>
    </w:p>
    <w:p w14:paraId="0000001D" w14:textId="77777777" w:rsidR="00A54AC3" w:rsidRPr="00AD6F57" w:rsidRDefault="007C4355">
      <w:pPr>
        <w:spacing w:after="0" w:line="240" w:lineRule="auto"/>
      </w:pPr>
      <w:r w:rsidRPr="00AD6F57">
        <w:t>_____________________________________________________________________________________</w:t>
      </w:r>
    </w:p>
    <w:p w14:paraId="0000001E" w14:textId="77777777" w:rsidR="00A54AC3" w:rsidRPr="00AD6F57" w:rsidRDefault="00A54AC3">
      <w:pPr>
        <w:spacing w:after="0" w:line="240" w:lineRule="auto"/>
      </w:pPr>
    </w:p>
    <w:p w14:paraId="0000001F" w14:textId="77777777" w:rsidR="00A54AC3" w:rsidRPr="00AD6F57" w:rsidRDefault="007C4355">
      <w:pPr>
        <w:spacing w:after="0" w:line="240" w:lineRule="auto"/>
      </w:pPr>
      <w:r w:rsidRPr="00AD6F57">
        <w:t>Does your child have any physical needs/ailments that would prevent them from participating in physical activity?</w:t>
      </w:r>
    </w:p>
    <w:p w14:paraId="00000020" w14:textId="77777777" w:rsidR="00A54AC3" w:rsidRPr="00AD6F57" w:rsidRDefault="007C4355">
      <w:pPr>
        <w:spacing w:after="0" w:line="240" w:lineRule="auto"/>
      </w:pPr>
      <w:r w:rsidRPr="00AD6F57">
        <w:t>_____________________________________________________________________________________</w:t>
      </w:r>
    </w:p>
    <w:p w14:paraId="00000021" w14:textId="77777777" w:rsidR="00A54AC3" w:rsidRPr="00AD6F57" w:rsidRDefault="00A54AC3">
      <w:pPr>
        <w:spacing w:after="0" w:line="240" w:lineRule="auto"/>
      </w:pPr>
    </w:p>
    <w:p w14:paraId="00000022" w14:textId="77777777" w:rsidR="00A54AC3" w:rsidRPr="00AF203F" w:rsidRDefault="007C4355">
      <w:pPr>
        <w:spacing w:after="0" w:line="240" w:lineRule="auto"/>
        <w:rPr>
          <w:sz w:val="24"/>
          <w:szCs w:val="24"/>
        </w:rPr>
      </w:pPr>
      <w:r w:rsidRPr="00AF203F">
        <w:rPr>
          <w:b/>
          <w:sz w:val="24"/>
          <w:szCs w:val="24"/>
        </w:rPr>
        <w:t xml:space="preserve"> Persons who may pick up your child </w:t>
      </w:r>
    </w:p>
    <w:p w14:paraId="00000023" w14:textId="77777777" w:rsidR="00A54AC3" w:rsidRPr="00AD6F57" w:rsidRDefault="007C43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D6F57">
        <w:rPr>
          <w:color w:val="000000"/>
        </w:rPr>
        <w:t>Name ___________________________________  Phone # ______________________________</w:t>
      </w:r>
    </w:p>
    <w:p w14:paraId="00000024" w14:textId="77777777" w:rsidR="00A54AC3" w:rsidRPr="00AD6F57" w:rsidRDefault="007C43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D6F57">
        <w:rPr>
          <w:color w:val="000000"/>
        </w:rPr>
        <w:t>Name ___________________________________  Phone # _____________________________</w:t>
      </w:r>
    </w:p>
    <w:p w14:paraId="00000025" w14:textId="77777777" w:rsidR="00A54AC3" w:rsidRPr="00AD6F57" w:rsidRDefault="00A54AC3">
      <w:pPr>
        <w:spacing w:after="0" w:line="240" w:lineRule="auto"/>
      </w:pPr>
    </w:p>
    <w:p w14:paraId="00000026" w14:textId="77777777" w:rsidR="00A54AC3" w:rsidRPr="00AD6F57" w:rsidRDefault="007C4355">
      <w:pPr>
        <w:spacing w:after="0" w:line="240" w:lineRule="auto"/>
      </w:pPr>
      <w:r w:rsidRPr="00AD6F57">
        <w:t xml:space="preserve">Bethany Vacation Bible School leaders have permission to photograph/film the minor(s) designated above for any lawful purpose associated with this VBS program.  </w:t>
      </w:r>
    </w:p>
    <w:p w14:paraId="00000027" w14:textId="77777777" w:rsidR="00A54AC3" w:rsidRPr="00AD6F57" w:rsidRDefault="007C4355">
      <w:pPr>
        <w:tabs>
          <w:tab w:val="left" w:pos="9540"/>
        </w:tabs>
        <w:spacing w:after="0" w:line="240" w:lineRule="auto"/>
      </w:pPr>
      <w:r w:rsidRPr="00AD6F57">
        <w:t xml:space="preserve">Thank you for giving us the opportunity to teach your </w:t>
      </w:r>
      <w:proofErr w:type="gramStart"/>
      <w:r w:rsidRPr="00AD6F57">
        <w:t>child(</w:t>
      </w:r>
      <w:proofErr w:type="spellStart"/>
      <w:proofErr w:type="gramEnd"/>
      <w:r w:rsidRPr="00AD6F57">
        <w:t>ren</w:t>
      </w:r>
      <w:proofErr w:type="spellEnd"/>
      <w:r w:rsidRPr="00AD6F57">
        <w:t>)more about God and give them the opportunity to have fun at the same time as they learn!</w:t>
      </w:r>
    </w:p>
    <w:p w14:paraId="00000028" w14:textId="77777777" w:rsidR="00A54AC3" w:rsidRPr="00AD6F57" w:rsidRDefault="00A54AC3">
      <w:pPr>
        <w:tabs>
          <w:tab w:val="left" w:pos="9540"/>
        </w:tabs>
        <w:spacing w:after="0" w:line="240" w:lineRule="auto"/>
      </w:pPr>
    </w:p>
    <w:p w14:paraId="00000029" w14:textId="77777777" w:rsidR="00A54AC3" w:rsidRDefault="007C4355">
      <w:pPr>
        <w:tabs>
          <w:tab w:val="left" w:pos="9540"/>
        </w:tabs>
        <w:spacing w:after="0" w:line="240" w:lineRule="auto"/>
      </w:pPr>
      <w:r w:rsidRPr="00AD6F57">
        <w:t>Parent Signature ____________________________________________</w:t>
      </w:r>
      <w:proofErr w:type="gramStart"/>
      <w:r w:rsidRPr="00AD6F57">
        <w:t>_  Date</w:t>
      </w:r>
      <w:proofErr w:type="gramEnd"/>
      <w:r w:rsidRPr="00AD6F57">
        <w:t xml:space="preserve"> _____________________</w:t>
      </w:r>
    </w:p>
    <w:p w14:paraId="2E344EC6" w14:textId="77777777" w:rsidR="007C4355" w:rsidRPr="007C4355" w:rsidRDefault="007C4355">
      <w:pPr>
        <w:tabs>
          <w:tab w:val="left" w:pos="9540"/>
        </w:tabs>
        <w:spacing w:after="0" w:line="240" w:lineRule="auto"/>
        <w:rPr>
          <w:sz w:val="18"/>
          <w:szCs w:val="18"/>
        </w:rPr>
      </w:pPr>
    </w:p>
    <w:p w14:paraId="2313B5D3" w14:textId="4D48F714" w:rsidR="007C4355" w:rsidRPr="00AF203F" w:rsidRDefault="007C4355" w:rsidP="007C4355">
      <w:pPr>
        <w:tabs>
          <w:tab w:val="left" w:pos="9540"/>
        </w:tabs>
        <w:spacing w:after="0" w:line="240" w:lineRule="auto"/>
        <w:jc w:val="center"/>
        <w:rPr>
          <w:b/>
          <w:sz w:val="20"/>
          <w:szCs w:val="20"/>
        </w:rPr>
      </w:pPr>
      <w:r w:rsidRPr="00AF203F">
        <w:rPr>
          <w:b/>
          <w:sz w:val="20"/>
          <w:szCs w:val="20"/>
        </w:rPr>
        <w:t xml:space="preserve">** </w:t>
      </w:r>
      <w:proofErr w:type="gramStart"/>
      <w:r w:rsidRPr="00AF203F">
        <w:rPr>
          <w:b/>
          <w:sz w:val="20"/>
          <w:szCs w:val="20"/>
        </w:rPr>
        <w:t>please</w:t>
      </w:r>
      <w:proofErr w:type="gramEnd"/>
      <w:r w:rsidRPr="00AF203F">
        <w:rPr>
          <w:b/>
          <w:sz w:val="20"/>
          <w:szCs w:val="20"/>
        </w:rPr>
        <w:t xml:space="preserve"> email completed form to </w:t>
      </w:r>
      <w:hyperlink r:id="rId7" w:history="1">
        <w:r w:rsidRPr="00AF203F">
          <w:rPr>
            <w:rStyle w:val="Hyperlink"/>
            <w:b/>
            <w:color w:val="000000" w:themeColor="text1"/>
            <w:sz w:val="20"/>
            <w:szCs w:val="20"/>
            <w:u w:val="none"/>
          </w:rPr>
          <w:t>bethanypalmyra@aol.com</w:t>
        </w:r>
      </w:hyperlink>
      <w:r w:rsidRPr="00AF203F">
        <w:rPr>
          <w:b/>
          <w:sz w:val="20"/>
          <w:szCs w:val="20"/>
        </w:rPr>
        <w:t xml:space="preserve"> or </w:t>
      </w:r>
      <w:r w:rsidR="00AF203F">
        <w:rPr>
          <w:b/>
          <w:sz w:val="20"/>
          <w:szCs w:val="20"/>
        </w:rPr>
        <w:t>return</w:t>
      </w:r>
      <w:bookmarkStart w:id="0" w:name="_GoBack"/>
      <w:bookmarkEnd w:id="0"/>
      <w:r w:rsidRPr="00AF203F">
        <w:rPr>
          <w:b/>
          <w:sz w:val="20"/>
          <w:szCs w:val="20"/>
        </w:rPr>
        <w:t xml:space="preserve"> to 617 Morgan Ave, Palmyra, NJ 08065**</w:t>
      </w:r>
    </w:p>
    <w:sectPr w:rsidR="007C4355" w:rsidRPr="00AF203F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rmal436 BT">
    <w:panose1 w:val="03060802040302020203"/>
    <w:charset w:val="00"/>
    <w:family w:val="script"/>
    <w:pitch w:val="variable"/>
    <w:sig w:usb0="800000AF" w:usb1="1000204A" w:usb2="00000000" w:usb3="00000000" w:csb0="00000011" w:csb1="00000000"/>
  </w:font>
  <w:font w:name="Shadows Into Ligh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1446F"/>
    <w:multiLevelType w:val="multilevel"/>
    <w:tmpl w:val="4E34B5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54AC3"/>
    <w:rsid w:val="007C4355"/>
    <w:rsid w:val="00A54AC3"/>
    <w:rsid w:val="00AD6F57"/>
    <w:rsid w:val="00AF203F"/>
    <w:rsid w:val="00B047B4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C43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C4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thanypalmyra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43A5-EC82-471A-87DA-F425C15A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ney</dc:creator>
  <cp:lastModifiedBy>Chooney</cp:lastModifiedBy>
  <cp:revision>6</cp:revision>
  <dcterms:created xsi:type="dcterms:W3CDTF">2019-07-09T02:07:00Z</dcterms:created>
  <dcterms:modified xsi:type="dcterms:W3CDTF">2019-07-09T02:28:00Z</dcterms:modified>
</cp:coreProperties>
</file>